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2" w:firstLineChars="200"/>
        <w:rPr>
          <w:rFonts w:ascii="仿宋_GB2312" w:hAnsi="Microsoft YaHei UI" w:eastAsia="仿宋_GB2312"/>
          <w:spacing w:val="8"/>
          <w:sz w:val="30"/>
          <w:szCs w:val="30"/>
          <w:shd w:val="clear" w:color="auto" w:fill="FFFFFF"/>
        </w:rPr>
      </w:pPr>
      <w:r>
        <w:rPr>
          <w:rFonts w:hint="eastAsia" w:ascii="仿宋_GB2312" w:hAnsi="Microsoft YaHei UI" w:eastAsia="仿宋_GB2312"/>
          <w:spacing w:val="8"/>
          <w:sz w:val="30"/>
          <w:szCs w:val="30"/>
          <w:shd w:val="clear" w:color="auto" w:fill="FFFFFF"/>
        </w:rPr>
        <w:t>附件：</w:t>
      </w:r>
    </w:p>
    <w:p>
      <w:pPr>
        <w:ind w:firstLine="672" w:firstLineChars="200"/>
        <w:jc w:val="center"/>
        <w:rPr>
          <w:rFonts w:ascii="方正小标宋简体" w:hAnsi="方正小标宋简体" w:eastAsia="方正小标宋简体"/>
          <w:spacing w:val="8"/>
          <w:sz w:val="32"/>
          <w:szCs w:val="30"/>
          <w:shd w:val="clear" w:color="auto" w:fill="FFFFFF"/>
        </w:rPr>
      </w:pPr>
      <w:r>
        <w:rPr>
          <w:rFonts w:hint="eastAsia" w:ascii="方正小标宋简体" w:hAnsi="方正小标宋简体" w:eastAsia="方正小标宋简体"/>
          <w:spacing w:val="8"/>
          <w:sz w:val="32"/>
          <w:szCs w:val="30"/>
          <w:shd w:val="clear" w:color="auto" w:fill="FFFFFF"/>
        </w:rPr>
        <w:t>浮梁县流域面积200平方公里以山区河道管理“四个责任人”名单（2024年度）</w:t>
      </w:r>
    </w:p>
    <w:tbl>
      <w:tblPr>
        <w:tblStyle w:val="4"/>
        <w:tblW w:w="2348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897"/>
        <w:gridCol w:w="434"/>
        <w:gridCol w:w="1303"/>
        <w:gridCol w:w="756"/>
        <w:gridCol w:w="756"/>
        <w:gridCol w:w="649"/>
        <w:gridCol w:w="801"/>
        <w:gridCol w:w="824"/>
        <w:gridCol w:w="771"/>
        <w:gridCol w:w="859"/>
        <w:gridCol w:w="984"/>
        <w:gridCol w:w="1386"/>
        <w:gridCol w:w="861"/>
        <w:gridCol w:w="768"/>
        <w:gridCol w:w="750"/>
        <w:gridCol w:w="1215"/>
        <w:gridCol w:w="885"/>
        <w:gridCol w:w="1035"/>
        <w:gridCol w:w="1230"/>
        <w:gridCol w:w="660"/>
        <w:gridCol w:w="660"/>
        <w:gridCol w:w="1226"/>
        <w:gridCol w:w="854"/>
        <w:gridCol w:w="875"/>
        <w:gridCol w:w="1290"/>
        <w:gridCol w:w="3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  <w:jc w:val="center"/>
        </w:trPr>
        <w:tc>
          <w:tcPr>
            <w:tcW w:w="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流名称</w:t>
            </w:r>
          </w:p>
        </w:tc>
        <w:tc>
          <w:tcPr>
            <w:tcW w:w="4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别名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流编码</w:t>
            </w:r>
          </w:p>
        </w:tc>
        <w:tc>
          <w:tcPr>
            <w:tcW w:w="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段长度（km）</w:t>
            </w:r>
          </w:p>
        </w:tc>
        <w:tc>
          <w:tcPr>
            <w:tcW w:w="7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流域面积（k㎡）</w:t>
            </w:r>
          </w:p>
        </w:tc>
        <w:tc>
          <w:tcPr>
            <w:tcW w:w="6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级行政区</w:t>
            </w:r>
          </w:p>
        </w:tc>
        <w:tc>
          <w:tcPr>
            <w:tcW w:w="1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级河长责任人</w:t>
            </w:r>
          </w:p>
        </w:tc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乡级行政区</w:t>
            </w:r>
          </w:p>
        </w:tc>
        <w:tc>
          <w:tcPr>
            <w:tcW w:w="32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乡级河长责任人</w:t>
            </w:r>
          </w:p>
        </w:tc>
        <w:tc>
          <w:tcPr>
            <w:tcW w:w="8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级行政区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级河长责任人</w:t>
            </w:r>
          </w:p>
        </w:tc>
        <w:tc>
          <w:tcPr>
            <w:tcW w:w="31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汛责任人</w:t>
            </w:r>
          </w:p>
        </w:tc>
        <w:tc>
          <w:tcPr>
            <w:tcW w:w="25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部门责任人</w:t>
            </w:r>
          </w:p>
        </w:tc>
        <w:tc>
          <w:tcPr>
            <w:tcW w:w="30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巡查管护责任人　</w:t>
            </w:r>
          </w:p>
        </w:tc>
        <w:tc>
          <w:tcPr>
            <w:tcW w:w="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tblHeader/>
          <w:jc w:val="center"/>
        </w:trPr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8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职务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话</w:t>
            </w:r>
          </w:p>
        </w:tc>
        <w:tc>
          <w:tcPr>
            <w:tcW w:w="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1B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5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夏静祥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55559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余时青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87989334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茶宝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双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0798096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何长鑫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0504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镇锋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7968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一鑫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97776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C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5.2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番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新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02600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国庆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58946618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新群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5979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前胜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6544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家坞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1BA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8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4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镇锋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7968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一鑫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97776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树下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1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8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桃墅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胜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3664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的贞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411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镇锋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7968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一鑫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97776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港口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3A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7.4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勒功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波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02304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冯骏腾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518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波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02304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冯根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5060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新祥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0915306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山下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CC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1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7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勒功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波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02304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茅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茂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49719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波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02304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冯根德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5060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新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20082955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严台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DA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5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0.7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村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严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江福龙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9889111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排先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40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江利群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5269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源港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AB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6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8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桃墅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胜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3664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的贞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411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源港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满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238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安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4157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家滩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AA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3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5.6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源港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满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238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安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4157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沂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18D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4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村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洲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华松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30189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排先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40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荣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2681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方家坞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文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90798984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余产源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065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式溪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18C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4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0.4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城门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金培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667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国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37754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沽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4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2.6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村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槎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端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581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排先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40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司绍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02251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村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沽演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泽群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1122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排先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40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义彬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17981912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柳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AA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8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7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柳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德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006287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民庆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21050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储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新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08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建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7456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流口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5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4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8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村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柏林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长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8728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排先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40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初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59708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流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胜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1798779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伟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459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潭口坞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22A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4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9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潭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发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3507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紫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87989566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18B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9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7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凌云飞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4666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文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07988593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春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5509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利和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519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琅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CA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4.5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军寿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898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才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38660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勤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999998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正梁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2412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左源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1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5.1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村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柏林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长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8728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军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111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排先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40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梦萍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36630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侈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小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5677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学年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36984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河里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卢锦昌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771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日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039269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坑坞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1A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7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6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鸦桥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权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370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高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982235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坛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港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新山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8046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汪顺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7983010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胜利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0798485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溪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22C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8.7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汉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248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梁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54732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源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2A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1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7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集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凌云飞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4666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文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1697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锦里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根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07989653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河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316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曲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22B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0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家山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正青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1101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华东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76860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清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余昌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57311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义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39671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石桥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AB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7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立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91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玮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57248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梅湖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胜祥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8333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建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1964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石塔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B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9.0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石塔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詹鹏飞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07082214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金福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304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坑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22CA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4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2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汉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248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梁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54732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田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1B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8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1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坛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港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有林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0798210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汪顺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7983010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根林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1158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洲上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C1AA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.5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礼芳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少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784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宪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7134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源山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A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3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5.1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石塔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詹鹏飞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07082214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金福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304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源坞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2A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1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1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汉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2488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梁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5473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明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礼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030551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的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4836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家源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C1A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4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0.8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礼芳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少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784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宪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7134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沂港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2B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9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5.3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明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礼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030551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的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4836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凤坑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D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7.6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明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海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359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冬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2243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洛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2C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2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立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910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玮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57248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洛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民珍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774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039305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源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AB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5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9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桃岭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予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7983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新权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1995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新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1798766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德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0798169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桥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志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233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新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3261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罗源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C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6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8.6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罗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中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07986650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文墙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59799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石塔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詹鹏飞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07082214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海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4227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居委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瑶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259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和锦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6856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花桥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C1B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3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3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王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645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小权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2250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舟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CA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9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臧湾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仓下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月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8900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晓光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077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金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87980653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中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80798755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余  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188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泊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F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3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曹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长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3731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丽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170989799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泊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章志群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9798182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甘丰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8973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汪村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AA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1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锦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明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6293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文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07988593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寺前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E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9.8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屋下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章顺先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55266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何海山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57604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寺前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何志勇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006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詹御亭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79106152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浯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2D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2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芳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赛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08345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吕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79802961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浯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正菊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0079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吕四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1798419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良溪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H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界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  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7471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志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68601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荞麦岭水</w:t>
            </w:r>
          </w:p>
        </w:tc>
        <w:tc>
          <w:tcPr>
            <w:tcW w:w="4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1C000R</w:t>
            </w:r>
          </w:p>
        </w:tc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.80 </w:t>
            </w:r>
          </w:p>
        </w:tc>
        <w:tc>
          <w:tcPr>
            <w:tcW w:w="7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50 </w:t>
            </w:r>
          </w:p>
        </w:tc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坛乡</w:t>
            </w:r>
          </w:p>
        </w:tc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七甲村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洪祖钒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24444</w:t>
            </w:r>
          </w:p>
        </w:tc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1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汪顺良</w:t>
            </w:r>
          </w:p>
        </w:tc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79830106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幸云均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8896</w:t>
            </w:r>
          </w:p>
        </w:tc>
        <w:tc>
          <w:tcPr>
            <w:tcW w:w="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溪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1D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4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2.3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坛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家村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有远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07988073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汪顺良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79830106</w:t>
            </w:r>
          </w:p>
        </w:tc>
        <w:tc>
          <w:tcPr>
            <w:tcW w:w="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操中朝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93097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卫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909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国林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431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勺溪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1G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9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2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瑶里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埠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秋元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9985921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佳恒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80309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接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90798939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水良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57983331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岭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华锋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80007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水良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57983331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査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智锋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90798822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万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9798861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背坞水库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CB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2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臧湾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中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807987555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晓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077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余  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188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尤家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42A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6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建胜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进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13988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林彩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00210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官中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振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16215881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新龙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3329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库源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4AA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3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5.2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光明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三元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34267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萍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770842081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窑棚里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1E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7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2.6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坛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南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卫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909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曹炜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900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汪顺良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07983010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国林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431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杨家港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42B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2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0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浮梁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爱民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2523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茶培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发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39929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爱民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2523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顺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856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郭铮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9747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竹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立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529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春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6296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溪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4A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5.8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臧湾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3300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晓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077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江和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5582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山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4D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5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1.3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港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潇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079826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山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美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1266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潇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079826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和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01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宽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0023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港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小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001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飞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3832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芦田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1F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1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5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龙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城坚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70798369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芦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理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4757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城坚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70798369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方进恩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597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文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163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坞口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4C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9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3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港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潇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079826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4375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潇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079826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和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01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家春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134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坑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邱俊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030710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庭先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0798795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港口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4B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4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港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潇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079826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港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丽玲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4941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潇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079826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和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01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闵和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833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源坞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1A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.9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2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金忠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5686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春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278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家港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5A0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6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3.2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、珠山区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浮梁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爱民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2523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大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彬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7606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任爱民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2523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顺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856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范学勇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干部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0980649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洲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祝发根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070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周平源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9014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金桥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1C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8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7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兰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万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107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高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308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葛莆源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1B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9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7.2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安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叶建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3548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文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7885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村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AB000L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.3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3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灵安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军凤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983288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爱国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207986103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龙塘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BC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安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灵珠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何孟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542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水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80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长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0798982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进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刘根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567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63333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头坞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BA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3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0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安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灵珠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何孟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5420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水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80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何孟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20798542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里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BB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.2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.6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安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宁高仔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276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水林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80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宁仁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0798479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月山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开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25111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乐绍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9996004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桃墅店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ABA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.2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2.6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桃墅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胜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3664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的贞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4112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村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BA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.1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.3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嵩菲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07981222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齐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28696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邓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邓小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379860179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智浩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779828033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鲍村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AA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4.7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4.9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洞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小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4299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凤其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47983266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安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立春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7222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赵志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73222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7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白茅港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安河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FG1EABC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41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 xml:space="preserve">191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安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徽祁门县，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算生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统战部部长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勒功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波涛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02304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茅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茂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49719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波涛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79802304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冯根德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50601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罗新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2008295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沧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军全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0079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寿德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508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流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鲤鱼桥水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A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30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7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婺源县、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爱喜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副书记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东安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立春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72222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赵志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7322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灵安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余军凤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87983288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爱国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207986103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凤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丰景勤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34798816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丰华荣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07980893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陈家畈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饶品祥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26459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建胜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2506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港口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A0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5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11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徽东至县，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算生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统战部部长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西湖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桃墅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胜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63664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231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王计才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13979828142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的贞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水管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4112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源港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满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2386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安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4157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港口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新权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77997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计成龙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27576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杭口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BB0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3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3.5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算生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统战部部长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鸦桥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权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3707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高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982235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歧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孙福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5479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根才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4599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港北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斌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639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冯海祥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97988141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村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CA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4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4.6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王天才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组织部部长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勤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伟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9999987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正梁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24127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洪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立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91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玮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57248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军寿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8988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才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3866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新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少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12803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才生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83866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罗村河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十字条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1G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8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0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安徽祁门</w:t>
            </w:r>
            <w:bookmarkStart w:id="0" w:name="_GoBack"/>
            <w:bookmarkEnd w:id="0"/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文芳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政协主席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长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3731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曹丽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170989799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锦里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根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07989653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河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316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马家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C0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4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1.2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曹火根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政法委书记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臧湾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进保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79805016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晓光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077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耿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8959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仓下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月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890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金强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87980653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中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9807987555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甫庭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809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臧湾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臧中泽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72751235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詹红军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17982934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梅湖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3A0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8.15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99.1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洪玲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宣传部部长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经公桥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柳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施德庆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0062877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永华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407986655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郑卫民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24555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民庆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21050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丹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6695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金卫斌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副书记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07987922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储田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新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08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建新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7456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峙滩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梅湖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胜祥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8333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朱燕杰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61798532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金炎桂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9005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建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1964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河里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卢锦昌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771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日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039269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磨刀港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4A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0.32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4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秋玲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人武部政委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芳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赛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08345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吕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79802961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石鼓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赛英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07983691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文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32280781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光明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孙三元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34267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萍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770842081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桥溪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A0000R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8.15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6.6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曹火根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政法委书记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桃岭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予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7983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新权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19955</w:t>
            </w:r>
          </w:p>
        </w:tc>
        <w:tc>
          <w:tcPr>
            <w:tcW w:w="31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小源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新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1798766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德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07981699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京山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春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0853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森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079830697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桥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志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2330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新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32615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鹅湖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吴继捷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2262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自民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679860480</w:t>
            </w:r>
          </w:p>
        </w:tc>
        <w:tc>
          <w:tcPr>
            <w:tcW w:w="31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安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FB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8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07.0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省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爱喜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副书记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安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鸿兴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项瑞富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78667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水林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80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金福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3262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丰旺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尚东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79991661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吕利康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979887673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宁厂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许以金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07982099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宁永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0722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宁高仔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927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宁仁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07984795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柳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胡剑峰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07987999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友文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0526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月山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开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25111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乐绍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879996004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湘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进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根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5676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奇峰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07986618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长寿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7619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179863333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宝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DB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16.4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61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、婺源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曹火根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政法委书记</w:t>
            </w: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创业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新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237981555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  辉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77171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柳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勇开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5227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王水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170982806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盛家墩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郑冬旺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6790528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盛鸿滨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6621301267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潘村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张春涛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407988788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信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781612982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臧湾乡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寒溪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谢恩安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84764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吴凯琳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879985657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董晓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0778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徐东平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870395818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夏田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2A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1.27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52.4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文芳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政协主席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鹅湖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桃岭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予平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37983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邵萍洋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0701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苏茂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79868113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新权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079819955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兴田乡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家山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正青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627981101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周媛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乡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18967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胡碧飞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87984773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程华东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17987686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锦里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陈根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707989653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河清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76403165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朱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汪云城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68449926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李晓红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5207980086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89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兴溪桥水</w:t>
            </w:r>
          </w:p>
        </w:tc>
        <w:tc>
          <w:tcPr>
            <w:tcW w:w="4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AEA0000L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9.00 </w:t>
            </w:r>
          </w:p>
        </w:tc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78.30 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</w:t>
            </w:r>
          </w:p>
        </w:tc>
        <w:tc>
          <w:tcPr>
            <w:tcW w:w="8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段铖松</w:t>
            </w:r>
          </w:p>
        </w:tc>
        <w:tc>
          <w:tcPr>
            <w:tcW w:w="8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常委、副县长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蛟潭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外蒋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刘奇凯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1473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徐荣生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76409556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计开胜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7079863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马明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6798639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龙镇</w:t>
            </w:r>
          </w:p>
        </w:tc>
        <w:tc>
          <w:tcPr>
            <w:tcW w:w="8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城坚</w:t>
            </w:r>
          </w:p>
        </w:tc>
        <w:tc>
          <w:tcPr>
            <w:tcW w:w="98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707983697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杨家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董国清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507988670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城坚</w:t>
            </w:r>
          </w:p>
        </w:tc>
        <w:tc>
          <w:tcPr>
            <w:tcW w:w="10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707983697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方进恩</w:t>
            </w:r>
          </w:p>
        </w:tc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5976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方桂圣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319379160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三龙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黄恒臻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879825222</w:t>
            </w:r>
          </w:p>
        </w:tc>
        <w:tc>
          <w:tcPr>
            <w:tcW w:w="8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叶凯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870798919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涌山水</w:t>
            </w:r>
          </w:p>
        </w:tc>
        <w:tc>
          <w:tcPr>
            <w:tcW w:w="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FG1E1FA0000R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21.0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85.20 </w:t>
            </w:r>
          </w:p>
        </w:tc>
        <w:tc>
          <w:tcPr>
            <w:tcW w:w="6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浮梁县、乐平市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爱喜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县委副书记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寿安镇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仙槎村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长东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村委书记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07989552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程晨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党委副书记、镇长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90798438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水林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水管站长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507988077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戴国胜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两委委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3979890649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ind w:firstLine="672" w:firstLineChars="200"/>
        <w:jc w:val="center"/>
        <w:rPr>
          <w:rFonts w:ascii="方正小标宋简体" w:hAnsi="方正小标宋简体" w:eastAsia="方正小标宋简体"/>
          <w:spacing w:val="8"/>
          <w:sz w:val="32"/>
          <w:szCs w:val="30"/>
          <w:shd w:val="clear" w:color="auto" w:fill="FFFFFF"/>
        </w:rPr>
      </w:pPr>
    </w:p>
    <w:sectPr>
      <w:pgSz w:w="23814" w:h="16839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5ZDE3ZTAxODcxZWFlNWZiYzhiNGI5NmQwMDFlYTQifQ=="/>
  </w:docVars>
  <w:rsids>
    <w:rsidRoot w:val="00CD303E"/>
    <w:rsid w:val="000F44DA"/>
    <w:rsid w:val="0027160B"/>
    <w:rsid w:val="005D41AC"/>
    <w:rsid w:val="006F445B"/>
    <w:rsid w:val="00721DE7"/>
    <w:rsid w:val="00810A46"/>
    <w:rsid w:val="00A549CF"/>
    <w:rsid w:val="00BE2DA4"/>
    <w:rsid w:val="00C23EAF"/>
    <w:rsid w:val="00CD303E"/>
    <w:rsid w:val="00E835C1"/>
    <w:rsid w:val="00FA5921"/>
    <w:rsid w:val="02D86BD3"/>
    <w:rsid w:val="07240F47"/>
    <w:rsid w:val="16027CCE"/>
    <w:rsid w:val="5E82588A"/>
    <w:rsid w:val="618F71C0"/>
    <w:rsid w:val="61C85B3D"/>
    <w:rsid w:val="64801AB7"/>
    <w:rsid w:val="66213B06"/>
    <w:rsid w:val="798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4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4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autoRedefine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autoRedefine/>
    <w:semiHidden/>
    <w:unhideWhenUsed/>
    <w:qFormat/>
    <w:uiPriority w:val="99"/>
    <w:rPr>
      <w:color w:val="0000FF"/>
      <w:u w:val="single"/>
    </w:rPr>
  </w:style>
  <w:style w:type="paragraph" w:customStyle="1" w:styleId="8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9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4"/>
      <w:szCs w:val="24"/>
    </w:rPr>
  </w:style>
  <w:style w:type="paragraph" w:customStyle="1" w:styleId="10">
    <w:name w:val="xl6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85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86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88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91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92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94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9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96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5">
    <w:name w:val="xl97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6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99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100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9">
    <w:name w:val="xl101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102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103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10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105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106"/>
    <w:basedOn w:val="1"/>
    <w:autoRedefine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46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1984-2C6B-4133-A3E1-4498CEB66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170</Words>
  <Characters>18071</Characters>
  <Lines>150</Lines>
  <Paragraphs>42</Paragraphs>
  <TotalTime>130</TotalTime>
  <ScaleCrop>false</ScaleCrop>
  <LinksUpToDate>false</LinksUpToDate>
  <CharactersWithSpaces>211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9:35:00Z</dcterms:created>
  <dc:creator>Windows 用户</dc:creator>
  <cp:lastModifiedBy>Administrator</cp:lastModifiedBy>
  <dcterms:modified xsi:type="dcterms:W3CDTF">2024-03-28T06:4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C372B6A2CD84C4491C6471383DA51D4_12</vt:lpwstr>
  </property>
</Properties>
</file>